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BA" w:rsidRPr="002760BF" w:rsidRDefault="006105BA" w:rsidP="006105BA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6105BA" w:rsidRPr="002760BF" w:rsidRDefault="006105BA" w:rsidP="006105BA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6105BA" w:rsidRDefault="006105BA" w:rsidP="006105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105BA" w:rsidRPr="002760BF" w:rsidRDefault="006105BA" w:rsidP="006105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6105BA" w:rsidRDefault="006105BA" w:rsidP="006105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105BA" w:rsidRDefault="006105BA" w:rsidP="006105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105BA" w:rsidRDefault="006105BA" w:rsidP="006105BA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6105BA" w:rsidRDefault="006105BA" w:rsidP="006105BA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47"/>
      <w:bookmarkEnd w:id="2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66" w:rsidRDefault="002C7466" w:rsidP="005F35FF">
      <w:pPr>
        <w:spacing w:after="0" w:line="240" w:lineRule="auto"/>
      </w:pPr>
      <w:r>
        <w:separator/>
      </w:r>
    </w:p>
  </w:endnote>
  <w:end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66" w:rsidRDefault="002C7466" w:rsidP="005F35FF">
      <w:pPr>
        <w:spacing w:after="0" w:line="240" w:lineRule="auto"/>
      </w:pPr>
      <w:r>
        <w:separator/>
      </w:r>
    </w:p>
  </w:footnote>
  <w:footnote w:type="continuationSeparator" w:id="0">
    <w:p w:rsidR="002C7466" w:rsidRDefault="002C746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5BA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F54BBF-8310-45EE-A04C-5167A34E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2108-43D1-4D11-8E46-A73CB9E0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Кадры</cp:lastModifiedBy>
  <cp:revision>3</cp:revision>
  <cp:lastPrinted>2018-08-27T12:51:00Z</cp:lastPrinted>
  <dcterms:created xsi:type="dcterms:W3CDTF">2018-09-12T11:44:00Z</dcterms:created>
  <dcterms:modified xsi:type="dcterms:W3CDTF">2020-07-07T02:02:00Z</dcterms:modified>
</cp:coreProperties>
</file>